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84全国优秀报告文学评选获奖作品集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84全国优秀报告文学评选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7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983-1984全国优秀报告文学评选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